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юб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т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470544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yul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смин георг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9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